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01790F90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573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C5733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4C59-2909-46D6-B7D0-61F2318F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ANA CARMEN BIURRUN MORENO</cp:lastModifiedBy>
  <cp:revision>2</cp:revision>
  <cp:lastPrinted>2016-10-05T11:12:00Z</cp:lastPrinted>
  <dcterms:created xsi:type="dcterms:W3CDTF">2025-02-11T09:09:00Z</dcterms:created>
  <dcterms:modified xsi:type="dcterms:W3CDTF">2025-02-11T09:09:00Z</dcterms:modified>
</cp:coreProperties>
</file>